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1CDCC" w14:textId="77777777" w:rsidR="00C87AAD" w:rsidRPr="00C87AAD" w:rsidRDefault="00C87AAD" w:rsidP="004363F3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52"/>
          <w:szCs w:val="52"/>
        </w:rPr>
      </w:pPr>
      <w:r w:rsidRPr="00C87AAD">
        <w:rPr>
          <w:rFonts w:ascii="Times New Roman" w:hAnsi="Times New Roman" w:cs="Times New Roman"/>
          <w:sz w:val="52"/>
          <w:szCs w:val="52"/>
        </w:rPr>
        <w:t xml:space="preserve">Resume </w:t>
      </w:r>
    </w:p>
    <w:p w14:paraId="6C92E367" w14:textId="77777777" w:rsidR="00C87AAD" w:rsidRDefault="00C87AAD" w:rsidP="00C87AA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652FBC7" w14:textId="05B4A888" w:rsidR="00FC5571" w:rsidRPr="00FC5571" w:rsidRDefault="00392FFE" w:rsidP="004363F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thaniel </w:t>
      </w:r>
      <w:proofErr w:type="spellStart"/>
      <w:r>
        <w:rPr>
          <w:rFonts w:ascii="Times New Roman" w:hAnsi="Times New Roman" w:cs="Times New Roman"/>
          <w:sz w:val="22"/>
          <w:szCs w:val="22"/>
        </w:rPr>
        <w:t>Ali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uzu</w:t>
      </w:r>
    </w:p>
    <w:p w14:paraId="68920371" w14:textId="3019A65F" w:rsidR="00FC5571" w:rsidRPr="00FC5571" w:rsidRDefault="00392FFE" w:rsidP="004363F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01/01/1999</w:t>
      </w:r>
    </w:p>
    <w:p w14:paraId="449AF385" w14:textId="77777777" w:rsidR="00FC5571" w:rsidRPr="00FC5571" w:rsidRDefault="00FC5571" w:rsidP="004363F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7D1D9F" w14:textId="77777777" w:rsidR="00FC5571" w:rsidRPr="00FC5571" w:rsidRDefault="00FC5571" w:rsidP="004363F3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5571">
        <w:rPr>
          <w:rFonts w:ascii="Times New Roman" w:hAnsi="Times New Roman" w:cs="Times New Roman"/>
          <w:b/>
          <w:sz w:val="22"/>
          <w:szCs w:val="22"/>
          <w:u w:val="single"/>
        </w:rPr>
        <w:t>Personal Details</w:t>
      </w:r>
    </w:p>
    <w:p w14:paraId="65E60A3E" w14:textId="77777777" w:rsidR="00FC5571" w:rsidRPr="00FC5571" w:rsidRDefault="00FC5571" w:rsidP="004363F3">
      <w:pP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>Address:</w:t>
      </w:r>
    </w:p>
    <w:p w14:paraId="4523D02E" w14:textId="6C04D150" w:rsidR="00FC5571" w:rsidRPr="00FC5571" w:rsidRDefault="002E5317" w:rsidP="004363F3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392FFE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44A73">
        <w:rPr>
          <w:rFonts w:ascii="Times New Roman" w:hAnsi="Times New Roman" w:cs="Times New Roman"/>
          <w:sz w:val="22"/>
          <w:szCs w:val="22"/>
        </w:rPr>
        <w:t>F</w:t>
      </w:r>
      <w:r w:rsidR="00392FFE">
        <w:rPr>
          <w:rFonts w:ascii="Times New Roman" w:hAnsi="Times New Roman" w:cs="Times New Roman"/>
          <w:sz w:val="22"/>
          <w:szCs w:val="22"/>
        </w:rPr>
        <w:t xml:space="preserve">rench </w:t>
      </w:r>
      <w:r w:rsidR="00E44A73">
        <w:rPr>
          <w:rFonts w:ascii="Times New Roman" w:hAnsi="Times New Roman" w:cs="Times New Roman"/>
          <w:sz w:val="22"/>
          <w:szCs w:val="22"/>
        </w:rPr>
        <w:t>S</w:t>
      </w:r>
      <w:r w:rsidR="00392FFE">
        <w:rPr>
          <w:rFonts w:ascii="Times New Roman" w:hAnsi="Times New Roman" w:cs="Times New Roman"/>
          <w:sz w:val="22"/>
          <w:szCs w:val="22"/>
        </w:rPr>
        <w:t>treet</w:t>
      </w:r>
      <w:r>
        <w:rPr>
          <w:rFonts w:ascii="Times New Roman" w:hAnsi="Times New Roman" w:cs="Times New Roman"/>
          <w:sz w:val="22"/>
          <w:szCs w:val="22"/>
        </w:rPr>
        <w:t xml:space="preserve"> St</w:t>
      </w:r>
      <w:r w:rsidR="00FC5571" w:rsidRPr="00FC5571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92FFE">
        <w:rPr>
          <w:rFonts w:ascii="Times New Roman" w:hAnsi="Times New Roman" w:cs="Times New Roman"/>
          <w:sz w:val="22"/>
          <w:szCs w:val="22"/>
        </w:rPr>
        <w:t>Ashfield</w:t>
      </w:r>
      <w:proofErr w:type="spellEnd"/>
    </w:p>
    <w:p w14:paraId="09F63E85" w14:textId="77777777" w:rsidR="00FC5571" w:rsidRPr="00FC5571" w:rsidRDefault="00FC5571" w:rsidP="004363F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6C92492" w14:textId="77777777" w:rsidR="00FC5571" w:rsidRPr="00FC5571" w:rsidRDefault="00FC5571" w:rsidP="004363F3">
      <w:pP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>Phone:</w:t>
      </w:r>
    </w:p>
    <w:p w14:paraId="2D8CCDFB" w14:textId="3EC6C752" w:rsidR="00FC5571" w:rsidRPr="00FC5571" w:rsidRDefault="00FC5571" w:rsidP="004363F3">
      <w:pP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>04</w:t>
      </w:r>
      <w:r w:rsidR="00392FFE">
        <w:rPr>
          <w:rFonts w:ascii="Times New Roman" w:hAnsi="Times New Roman" w:cs="Times New Roman"/>
          <w:sz w:val="22"/>
          <w:szCs w:val="22"/>
        </w:rPr>
        <w:t>1</w:t>
      </w:r>
      <w:r w:rsidR="00A30C8F">
        <w:rPr>
          <w:rFonts w:ascii="Times New Roman" w:hAnsi="Times New Roman" w:cs="Times New Roman"/>
          <w:sz w:val="22"/>
          <w:szCs w:val="22"/>
        </w:rPr>
        <w:t>0135806</w:t>
      </w:r>
    </w:p>
    <w:p w14:paraId="0DC6E0F7" w14:textId="77777777" w:rsidR="00FC5571" w:rsidRPr="00FC5571" w:rsidRDefault="00FC5571" w:rsidP="004363F3">
      <w:pP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>Email:</w:t>
      </w:r>
    </w:p>
    <w:p w14:paraId="574D4E32" w14:textId="25BE226C" w:rsidR="00946413" w:rsidRDefault="00392FFE" w:rsidP="004363F3">
      <w:pPr>
        <w:jc w:val="center"/>
        <w:rPr>
          <w:rStyle w:val="Hyperlink"/>
          <w:rFonts w:ascii="Times New Roman" w:hAnsi="Times New Roman" w:cs="Times New Roman"/>
          <w:sz w:val="22"/>
          <w:szCs w:val="22"/>
        </w:rPr>
      </w:pPr>
      <w:r>
        <w:rPr>
          <w:rStyle w:val="Hyperlink"/>
          <w:rFonts w:ascii="Times New Roman" w:hAnsi="Times New Roman" w:cs="Times New Roman"/>
          <w:sz w:val="22"/>
          <w:szCs w:val="22"/>
        </w:rPr>
        <w:t>Nata.aliti@gmail.com</w:t>
      </w:r>
    </w:p>
    <w:p w14:paraId="49E56A36" w14:textId="77777777" w:rsidR="00946413" w:rsidRDefault="00946413" w:rsidP="00946413">
      <w:pPr>
        <w:pBdr>
          <w:between w:val="single" w:sz="4" w:space="1" w:color="auto"/>
        </w:pBdr>
        <w:rPr>
          <w:rFonts w:ascii="Times New Roman" w:hAnsi="Times New Roman" w:cs="Times New Roman"/>
          <w:color w:val="0000FF" w:themeColor="hyperlink"/>
          <w:sz w:val="22"/>
          <w:szCs w:val="22"/>
          <w:u w:val="single"/>
        </w:rPr>
      </w:pPr>
    </w:p>
    <w:p w14:paraId="4BDACDBA" w14:textId="77777777" w:rsidR="00946413" w:rsidRPr="00FC5571" w:rsidRDefault="00946413" w:rsidP="00C87AAD">
      <w:pPr>
        <w:pBdr>
          <w:between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</w:p>
    <w:p w14:paraId="0C9BA2F7" w14:textId="24133885" w:rsidR="00FC5571" w:rsidRPr="00FC5571" w:rsidRDefault="00FC5571" w:rsidP="00C87AAD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5571">
        <w:rPr>
          <w:rFonts w:ascii="Times New Roman" w:hAnsi="Times New Roman" w:cs="Times New Roman"/>
          <w:b/>
          <w:sz w:val="22"/>
          <w:szCs w:val="22"/>
          <w:u w:val="single"/>
        </w:rPr>
        <w:t>Career Objective</w:t>
      </w:r>
    </w:p>
    <w:p w14:paraId="49C7946E" w14:textId="53744BB3" w:rsidR="00FC5571" w:rsidRP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>After successfully graduating year 12,</w:t>
      </w:r>
      <w:r w:rsidR="00697802">
        <w:rPr>
          <w:rFonts w:ascii="Times New Roman" w:hAnsi="Times New Roman" w:cs="Times New Roman"/>
          <w:sz w:val="22"/>
          <w:szCs w:val="22"/>
        </w:rPr>
        <w:t xml:space="preserve"> I will study Certificate IV in Business at a</w:t>
      </w:r>
      <w:r w:rsidRPr="00FC557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D414F">
        <w:rPr>
          <w:rFonts w:ascii="Times New Roman" w:hAnsi="Times New Roman" w:cs="Times New Roman"/>
          <w:sz w:val="22"/>
          <w:szCs w:val="22"/>
        </w:rPr>
        <w:t>Tafe</w:t>
      </w:r>
      <w:proofErr w:type="spellEnd"/>
      <w:r w:rsidRPr="00FC5571">
        <w:rPr>
          <w:rFonts w:ascii="Times New Roman" w:hAnsi="Times New Roman" w:cs="Times New Roman"/>
          <w:sz w:val="22"/>
          <w:szCs w:val="22"/>
        </w:rPr>
        <w:t xml:space="preserve"> and</w:t>
      </w:r>
      <w:r w:rsidR="00697802">
        <w:rPr>
          <w:rFonts w:ascii="Times New Roman" w:hAnsi="Times New Roman" w:cs="Times New Roman"/>
          <w:sz w:val="22"/>
          <w:szCs w:val="22"/>
        </w:rPr>
        <w:t xml:space="preserve"> look for </w:t>
      </w:r>
      <w:r w:rsidR="00697802" w:rsidRPr="00FC5571">
        <w:rPr>
          <w:rFonts w:ascii="Times New Roman" w:hAnsi="Times New Roman" w:cs="Times New Roman"/>
          <w:sz w:val="22"/>
          <w:szCs w:val="22"/>
        </w:rPr>
        <w:t>part</w:t>
      </w:r>
      <w:r w:rsidRPr="00FC5571">
        <w:rPr>
          <w:rFonts w:ascii="Times New Roman" w:hAnsi="Times New Roman" w:cs="Times New Roman"/>
          <w:sz w:val="22"/>
          <w:szCs w:val="22"/>
        </w:rPr>
        <w:t>-time employment in the retail industry</w:t>
      </w:r>
      <w:r w:rsidR="004259CD">
        <w:rPr>
          <w:rFonts w:ascii="Times New Roman" w:hAnsi="Times New Roman" w:cs="Times New Roman"/>
          <w:sz w:val="22"/>
          <w:szCs w:val="22"/>
        </w:rPr>
        <w:t xml:space="preserve"> </w:t>
      </w:r>
      <w:r w:rsidR="00E44A73">
        <w:rPr>
          <w:rFonts w:ascii="Times New Roman" w:hAnsi="Times New Roman" w:cs="Times New Roman"/>
          <w:sz w:val="22"/>
          <w:szCs w:val="22"/>
        </w:rPr>
        <w:t xml:space="preserve">(e.g. </w:t>
      </w:r>
      <w:r w:rsidR="004259CD">
        <w:rPr>
          <w:rFonts w:ascii="Times New Roman" w:hAnsi="Times New Roman" w:cs="Times New Roman"/>
          <w:sz w:val="22"/>
          <w:szCs w:val="22"/>
        </w:rPr>
        <w:t xml:space="preserve">Big W, Kmart or </w:t>
      </w:r>
      <w:r w:rsidR="00C41E38">
        <w:rPr>
          <w:rFonts w:ascii="Times New Roman" w:hAnsi="Times New Roman" w:cs="Times New Roman"/>
          <w:sz w:val="22"/>
          <w:szCs w:val="22"/>
        </w:rPr>
        <w:t>IGA</w:t>
      </w:r>
      <w:r w:rsidR="00E44A73">
        <w:rPr>
          <w:rFonts w:ascii="Times New Roman" w:hAnsi="Times New Roman" w:cs="Times New Roman"/>
          <w:sz w:val="22"/>
          <w:szCs w:val="22"/>
        </w:rPr>
        <w:t xml:space="preserve">). </w:t>
      </w:r>
      <w:r w:rsidRPr="00FC5571">
        <w:rPr>
          <w:rFonts w:ascii="Times New Roman" w:hAnsi="Times New Roman" w:cs="Times New Roman"/>
          <w:sz w:val="22"/>
          <w:szCs w:val="22"/>
        </w:rPr>
        <w:t>I would like to develop my leadership skills and move into management</w:t>
      </w:r>
      <w:r w:rsidR="00E44A73">
        <w:rPr>
          <w:rFonts w:ascii="Times New Roman" w:hAnsi="Times New Roman" w:cs="Times New Roman"/>
          <w:sz w:val="22"/>
          <w:szCs w:val="22"/>
        </w:rPr>
        <w:t>.</w:t>
      </w:r>
      <w:r w:rsidRPr="00FC5571">
        <w:rPr>
          <w:rFonts w:ascii="Times New Roman" w:hAnsi="Times New Roman" w:cs="Times New Roman"/>
          <w:sz w:val="22"/>
          <w:szCs w:val="22"/>
        </w:rPr>
        <w:t xml:space="preserve"> </w:t>
      </w:r>
      <w:r w:rsidR="00E44A73">
        <w:rPr>
          <w:rFonts w:ascii="Times New Roman" w:hAnsi="Times New Roman" w:cs="Times New Roman"/>
          <w:sz w:val="22"/>
          <w:szCs w:val="22"/>
        </w:rPr>
        <w:t>A</w:t>
      </w:r>
      <w:r w:rsidRPr="00FC5571">
        <w:rPr>
          <w:rFonts w:ascii="Times New Roman" w:hAnsi="Times New Roman" w:cs="Times New Roman"/>
          <w:sz w:val="22"/>
          <w:szCs w:val="22"/>
        </w:rPr>
        <w:t>s I gain experience</w:t>
      </w:r>
      <w:r w:rsidR="00E44A73">
        <w:rPr>
          <w:rFonts w:ascii="Times New Roman" w:hAnsi="Times New Roman" w:cs="Times New Roman"/>
          <w:sz w:val="22"/>
          <w:szCs w:val="22"/>
        </w:rPr>
        <w:t>, I aim to use my leant skills to fulfill my objective of creating and running</w:t>
      </w:r>
      <w:r w:rsidRPr="00FC5571">
        <w:rPr>
          <w:rFonts w:ascii="Times New Roman" w:hAnsi="Times New Roman" w:cs="Times New Roman"/>
          <w:sz w:val="22"/>
          <w:szCs w:val="22"/>
        </w:rPr>
        <w:t xml:space="preserve"> my own business.</w:t>
      </w:r>
      <w:r w:rsidR="00A30C8F">
        <w:rPr>
          <w:rFonts w:ascii="Times New Roman" w:hAnsi="Times New Roman" w:cs="Times New Roman"/>
          <w:sz w:val="22"/>
          <w:szCs w:val="22"/>
        </w:rPr>
        <w:t xml:space="preserve"> I am currently working for Apex Alliance </w:t>
      </w:r>
      <w:r w:rsidR="00E44A73">
        <w:rPr>
          <w:rFonts w:ascii="Times New Roman" w:hAnsi="Times New Roman" w:cs="Times New Roman"/>
          <w:sz w:val="22"/>
          <w:szCs w:val="22"/>
        </w:rPr>
        <w:t xml:space="preserve">as a </w:t>
      </w:r>
      <w:r w:rsidR="00A30C8F">
        <w:rPr>
          <w:rFonts w:ascii="Times New Roman" w:hAnsi="Times New Roman" w:cs="Times New Roman"/>
          <w:sz w:val="22"/>
          <w:szCs w:val="22"/>
        </w:rPr>
        <w:t>sales man.</w:t>
      </w:r>
    </w:p>
    <w:p w14:paraId="08960A5E" w14:textId="77777777" w:rsidR="00FC5571" w:rsidRP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F1879C8" w14:textId="37078C08" w:rsidR="00FC5571" w:rsidRPr="00FC5571" w:rsidRDefault="00FC5571" w:rsidP="00C87AAD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5571">
        <w:rPr>
          <w:rFonts w:ascii="Times New Roman" w:hAnsi="Times New Roman" w:cs="Times New Roman"/>
          <w:b/>
          <w:sz w:val="22"/>
          <w:szCs w:val="22"/>
          <w:u w:val="single"/>
        </w:rPr>
        <w:t xml:space="preserve">Skills and </w:t>
      </w:r>
      <w:r w:rsidR="003F658C">
        <w:rPr>
          <w:rFonts w:ascii="Times New Roman" w:hAnsi="Times New Roman" w:cs="Times New Roman"/>
          <w:b/>
          <w:sz w:val="22"/>
          <w:szCs w:val="22"/>
          <w:u w:val="single"/>
        </w:rPr>
        <w:t>A</w:t>
      </w:r>
      <w:r w:rsidRPr="00FC5571">
        <w:rPr>
          <w:rFonts w:ascii="Times New Roman" w:hAnsi="Times New Roman" w:cs="Times New Roman"/>
          <w:b/>
          <w:sz w:val="22"/>
          <w:szCs w:val="22"/>
          <w:u w:val="single"/>
        </w:rPr>
        <w:t>bilities</w:t>
      </w:r>
    </w:p>
    <w:p w14:paraId="193A93D4" w14:textId="0623C3D9" w:rsidR="00C87AAD" w:rsidRDefault="00C87AAD" w:rsidP="00C87AAD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C87AAD">
        <w:rPr>
          <w:rFonts w:ascii="Times New Roman" w:hAnsi="Times New Roman" w:cs="Times New Roman"/>
          <w:noProof/>
          <w:sz w:val="22"/>
          <w:szCs w:val="2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1B660" wp14:editId="3C60B9C9">
                <wp:simplePos x="0" y="0"/>
                <wp:positionH relativeFrom="column">
                  <wp:posOffset>1952625</wp:posOffset>
                </wp:positionH>
                <wp:positionV relativeFrom="paragraph">
                  <wp:posOffset>6350</wp:posOffset>
                </wp:positionV>
                <wp:extent cx="2374265" cy="1228725"/>
                <wp:effectExtent l="0" t="0" r="381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202E6" w14:textId="77777777" w:rsidR="00826BBC" w:rsidRPr="00C87AAD" w:rsidRDefault="00826BBC" w:rsidP="00C87AA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u w:val="single"/>
                              </w:rPr>
                            </w:pPr>
                            <w:r w:rsidRPr="00C87AAD">
                              <w:t>Teamwork</w:t>
                            </w:r>
                          </w:p>
                          <w:p w14:paraId="78B61668" w14:textId="77777777" w:rsidR="00826BBC" w:rsidRPr="00C87AAD" w:rsidRDefault="00826BBC" w:rsidP="00C87AA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u w:val="single"/>
                              </w:rPr>
                            </w:pPr>
                            <w:r w:rsidRPr="00C87AAD">
                              <w:t>Communication</w:t>
                            </w:r>
                          </w:p>
                          <w:p w14:paraId="7C868059" w14:textId="77777777" w:rsidR="00826BBC" w:rsidRPr="00C87AAD" w:rsidRDefault="00826BBC" w:rsidP="00C87AAD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u w:val="single"/>
                              </w:rPr>
                            </w:pPr>
                            <w:r w:rsidRPr="00C87AAD">
                              <w:t>Excellent listener</w:t>
                            </w:r>
                          </w:p>
                          <w:p w14:paraId="184620F3" w14:textId="14BB99E5" w:rsidR="00826BBC" w:rsidRPr="004C43C6" w:rsidRDefault="00826BBC" w:rsidP="004C43C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u w:val="single"/>
                              </w:rPr>
                            </w:pPr>
                            <w:r w:rsidRPr="00C87AAD">
                              <w:t>Hard working</w:t>
                            </w:r>
                          </w:p>
                          <w:p w14:paraId="67528264" w14:textId="318EC3A2" w:rsidR="00826BBC" w:rsidRPr="003F658C" w:rsidRDefault="00826BBC" w:rsidP="004C43C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Strong Intuition</w:t>
                            </w:r>
                          </w:p>
                          <w:p w14:paraId="4CF3EFE6" w14:textId="5D5F4CA8" w:rsidR="003F658C" w:rsidRPr="003F658C" w:rsidRDefault="003F658C" w:rsidP="004C43C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u w:val="single"/>
                              </w:rPr>
                            </w:pPr>
                            <w:r>
                              <w:t>Motivated</w:t>
                            </w:r>
                          </w:p>
                          <w:p w14:paraId="40A53570" w14:textId="77777777" w:rsidR="003F658C" w:rsidRPr="004C43C6" w:rsidRDefault="003F658C" w:rsidP="003F658C">
                            <w:pPr>
                              <w:ind w:left="36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1B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75pt;margin-top:.5pt;width:186.95pt;height:9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" stroked="f">
                <v:textbox>
                  <w:txbxContent>
                    <w:p w14:paraId="4A8202E6" w14:textId="77777777" w:rsidR="00826BBC" w:rsidRPr="00C87AAD" w:rsidRDefault="00826BBC" w:rsidP="00C87AAD">
                      <w:pPr>
                        <w:numPr>
                          <w:ilvl w:val="0"/>
                          <w:numId w:val="7"/>
                        </w:numPr>
                        <w:rPr>
                          <w:u w:val="single"/>
                        </w:rPr>
                      </w:pPr>
                      <w:r w:rsidRPr="00C87AAD">
                        <w:t>Teamwork</w:t>
                      </w:r>
                    </w:p>
                    <w:p w14:paraId="78B61668" w14:textId="77777777" w:rsidR="00826BBC" w:rsidRPr="00C87AAD" w:rsidRDefault="00826BBC" w:rsidP="00C87AAD">
                      <w:pPr>
                        <w:numPr>
                          <w:ilvl w:val="0"/>
                          <w:numId w:val="7"/>
                        </w:numPr>
                        <w:rPr>
                          <w:u w:val="single"/>
                        </w:rPr>
                      </w:pPr>
                      <w:r w:rsidRPr="00C87AAD">
                        <w:t>Communication</w:t>
                      </w:r>
                    </w:p>
                    <w:p w14:paraId="7C868059" w14:textId="77777777" w:rsidR="00826BBC" w:rsidRPr="00C87AAD" w:rsidRDefault="00826BBC" w:rsidP="00C87AAD">
                      <w:pPr>
                        <w:numPr>
                          <w:ilvl w:val="0"/>
                          <w:numId w:val="7"/>
                        </w:numPr>
                        <w:rPr>
                          <w:u w:val="single"/>
                        </w:rPr>
                      </w:pPr>
                      <w:r w:rsidRPr="00C87AAD">
                        <w:t>Excellent listener</w:t>
                      </w:r>
                    </w:p>
                    <w:p w14:paraId="184620F3" w14:textId="14BB99E5" w:rsidR="00826BBC" w:rsidRPr="004C43C6" w:rsidRDefault="00826BBC" w:rsidP="004C43C6">
                      <w:pPr>
                        <w:numPr>
                          <w:ilvl w:val="0"/>
                          <w:numId w:val="7"/>
                        </w:numPr>
                        <w:rPr>
                          <w:u w:val="single"/>
                        </w:rPr>
                      </w:pPr>
                      <w:r w:rsidRPr="00C87AAD">
                        <w:t>Hard working</w:t>
                      </w:r>
                    </w:p>
                    <w:p w14:paraId="67528264" w14:textId="318EC3A2" w:rsidR="00826BBC" w:rsidRPr="003F658C" w:rsidRDefault="00826BBC" w:rsidP="004C43C6">
                      <w:pPr>
                        <w:numPr>
                          <w:ilvl w:val="0"/>
                          <w:numId w:val="7"/>
                        </w:numPr>
                        <w:rPr>
                          <w:u w:val="single"/>
                        </w:rPr>
                      </w:pPr>
                      <w:r>
                        <w:t>Strong Intuition</w:t>
                      </w:r>
                    </w:p>
                    <w:p w14:paraId="4CF3EFE6" w14:textId="5D5F4CA8" w:rsidR="003F658C" w:rsidRPr="003F658C" w:rsidRDefault="003F658C" w:rsidP="004C43C6">
                      <w:pPr>
                        <w:numPr>
                          <w:ilvl w:val="0"/>
                          <w:numId w:val="7"/>
                        </w:numPr>
                        <w:rPr>
                          <w:u w:val="single"/>
                        </w:rPr>
                      </w:pPr>
                      <w:r>
                        <w:t>Motivated</w:t>
                      </w:r>
                    </w:p>
                    <w:p w14:paraId="40A53570" w14:textId="77777777" w:rsidR="003F658C" w:rsidRPr="004C43C6" w:rsidRDefault="003F658C" w:rsidP="003F658C">
                      <w:pPr>
                        <w:ind w:left="360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BC2CE8" w14:textId="77777777" w:rsidR="00C87AAD" w:rsidRDefault="00C87AAD" w:rsidP="00C87AAD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1613A0B8" w14:textId="77777777" w:rsidR="00C87AAD" w:rsidRDefault="00C87AAD" w:rsidP="00C87AAD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0A095D8E" w14:textId="77777777" w:rsidR="00C87AAD" w:rsidRDefault="00C87AAD" w:rsidP="00C87AAD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2456D898" w14:textId="77777777" w:rsidR="00C87AAD" w:rsidRDefault="00C87AAD" w:rsidP="00C87AAD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3D776006" w14:textId="77777777" w:rsidR="00C87AAD" w:rsidRDefault="00C87AAD" w:rsidP="00C87AAD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C0B9924" w14:textId="77777777" w:rsidR="004C43C6" w:rsidRPr="004C43C6" w:rsidRDefault="004C43C6" w:rsidP="00C87AA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0D87157" w14:textId="77777777" w:rsidR="003F658C" w:rsidRDefault="003F658C" w:rsidP="00C6614D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18471337" w14:textId="65C42551" w:rsidR="00FC5571" w:rsidRPr="00FC5571" w:rsidRDefault="00FC5571" w:rsidP="00C6614D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5571">
        <w:rPr>
          <w:rFonts w:ascii="Times New Roman" w:hAnsi="Times New Roman" w:cs="Times New Roman"/>
          <w:b/>
          <w:sz w:val="22"/>
          <w:szCs w:val="22"/>
          <w:u w:val="single"/>
        </w:rPr>
        <w:t>IT Skills</w:t>
      </w:r>
    </w:p>
    <w:p w14:paraId="79B8EF4E" w14:textId="0FFB3F89" w:rsidR="00FC5571" w:rsidRDefault="0099263C" w:rsidP="00C87AA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have</w:t>
      </w:r>
      <w:r w:rsidR="00FC5571" w:rsidRPr="00FC5571">
        <w:rPr>
          <w:rFonts w:ascii="Times New Roman" w:hAnsi="Times New Roman" w:cs="Times New Roman"/>
          <w:sz w:val="22"/>
          <w:szCs w:val="22"/>
        </w:rPr>
        <w:t xml:space="preserve"> high computer literacy and proficient with the following </w:t>
      </w:r>
      <w:r w:rsidR="00697802" w:rsidRPr="00FC5571">
        <w:rPr>
          <w:rFonts w:ascii="Times New Roman" w:hAnsi="Times New Roman" w:cs="Times New Roman"/>
          <w:sz w:val="22"/>
          <w:szCs w:val="22"/>
        </w:rPr>
        <w:t>programs:</w:t>
      </w:r>
    </w:p>
    <w:p w14:paraId="60952E4F" w14:textId="7F2EB06D" w:rsidR="00C6614D" w:rsidRDefault="00C6614D" w:rsidP="00C87AAD">
      <w:pPr>
        <w:jc w:val="center"/>
        <w:rPr>
          <w:rFonts w:ascii="Times New Roman" w:hAnsi="Times New Roman" w:cs="Times New Roman"/>
          <w:sz w:val="22"/>
          <w:szCs w:val="22"/>
        </w:rPr>
      </w:pPr>
      <w:r w:rsidRPr="00C87AAD">
        <w:rPr>
          <w:rFonts w:ascii="Times New Roman" w:hAnsi="Times New Roman" w:cs="Times New Roman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0912D7" wp14:editId="2DB4A698">
                <wp:simplePos x="0" y="0"/>
                <wp:positionH relativeFrom="column">
                  <wp:posOffset>1952625</wp:posOffset>
                </wp:positionH>
                <wp:positionV relativeFrom="paragraph">
                  <wp:posOffset>76200</wp:posOffset>
                </wp:positionV>
                <wp:extent cx="2374265" cy="485775"/>
                <wp:effectExtent l="0" t="0" r="381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89FD5" w14:textId="47D5DFD5" w:rsidR="00826BBC" w:rsidRPr="00C87AAD" w:rsidRDefault="00826BBC" w:rsidP="00C87AAD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Microsoft Word</w:t>
                            </w:r>
                          </w:p>
                          <w:p w14:paraId="55F8757C" w14:textId="77777777" w:rsidR="00826BBC" w:rsidRPr="00C87AAD" w:rsidRDefault="00826BBC" w:rsidP="00C87AAD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  <w:r w:rsidRPr="00C87AAD">
                              <w:t>Microsoft PowerPoint</w:t>
                            </w:r>
                          </w:p>
                          <w:p w14:paraId="033CBFF6" w14:textId="4BBD9116" w:rsidR="00826BBC" w:rsidRPr="00C87AAD" w:rsidRDefault="00826B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912D7" id="_x0000_s1027" type="#_x0000_t202" style="position:absolute;left:0;text-align:left;margin-left:153.75pt;margin-top:6pt;width:186.95pt;height:38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/9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" stroked="f">
                <v:textbox>
                  <w:txbxContent>
                    <w:p w14:paraId="0F589FD5" w14:textId="47D5DFD5" w:rsidR="00826BBC" w:rsidRPr="00C87AAD" w:rsidRDefault="00826BBC" w:rsidP="00C87AAD">
                      <w:pPr>
                        <w:numPr>
                          <w:ilvl w:val="0"/>
                          <w:numId w:val="8"/>
                        </w:numPr>
                      </w:pPr>
                      <w:r>
                        <w:t>Microsoft Word</w:t>
                      </w:r>
                    </w:p>
                    <w:p w14:paraId="55F8757C" w14:textId="77777777" w:rsidR="00826BBC" w:rsidRPr="00C87AAD" w:rsidRDefault="00826BBC" w:rsidP="00C87AAD">
                      <w:pPr>
                        <w:numPr>
                          <w:ilvl w:val="0"/>
                          <w:numId w:val="8"/>
                        </w:numPr>
                      </w:pPr>
                      <w:r w:rsidRPr="00C87AAD">
                        <w:t>Microsoft PowerPoint</w:t>
                      </w:r>
                    </w:p>
                    <w:p w14:paraId="033CBFF6" w14:textId="4BBD9116" w:rsidR="00826BBC" w:rsidRPr="00C87AAD" w:rsidRDefault="00826BBC"/>
                  </w:txbxContent>
                </v:textbox>
              </v:shape>
            </w:pict>
          </mc:Fallback>
        </mc:AlternateContent>
      </w:r>
    </w:p>
    <w:p w14:paraId="561E7632" w14:textId="44A814B1" w:rsidR="00C6614D" w:rsidRDefault="00C6614D" w:rsidP="00C87AA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9A952C6" w14:textId="77777777" w:rsidR="00C6614D" w:rsidRDefault="00C6614D" w:rsidP="00C87AA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FB6646" w14:textId="12A52CCE" w:rsidR="00C87AAD" w:rsidRDefault="00C87AAD" w:rsidP="00C87AA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75855CA" w14:textId="6DBBFA21" w:rsidR="00C87AAD" w:rsidRPr="00FC5571" w:rsidRDefault="00C87AAD" w:rsidP="00C87AA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45B1AA6" w14:textId="77777777" w:rsidR="00FC5571" w:rsidRP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61A4C10" w14:textId="218D1D89" w:rsidR="00FC5571" w:rsidRPr="00FC5571" w:rsidRDefault="00FC5571" w:rsidP="00C87AAD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5571">
        <w:rPr>
          <w:rFonts w:ascii="Times New Roman" w:hAnsi="Times New Roman" w:cs="Times New Roman"/>
          <w:b/>
          <w:sz w:val="22"/>
          <w:szCs w:val="22"/>
          <w:u w:val="single"/>
        </w:rPr>
        <w:t>Research skills</w:t>
      </w:r>
    </w:p>
    <w:p w14:paraId="19E4E219" w14:textId="0667DB0E" w:rsidR="00FC5571" w:rsidRDefault="00FC5571" w:rsidP="00C87AA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 xml:space="preserve">I have developed strong </w:t>
      </w:r>
      <w:r w:rsidR="00826BBC">
        <w:rPr>
          <w:rFonts w:ascii="Times New Roman" w:hAnsi="Times New Roman" w:cs="Times New Roman"/>
          <w:sz w:val="22"/>
          <w:szCs w:val="22"/>
        </w:rPr>
        <w:t>research</w:t>
      </w:r>
      <w:r w:rsidRPr="00FC5571">
        <w:rPr>
          <w:rFonts w:ascii="Times New Roman" w:hAnsi="Times New Roman" w:cs="Times New Roman"/>
          <w:sz w:val="22"/>
          <w:szCs w:val="22"/>
        </w:rPr>
        <w:t xml:space="preserve"> skills through</w:t>
      </w:r>
      <w:r w:rsidR="004C43C6">
        <w:rPr>
          <w:rFonts w:ascii="Times New Roman" w:hAnsi="Times New Roman" w:cs="Times New Roman"/>
          <w:sz w:val="22"/>
          <w:szCs w:val="22"/>
        </w:rPr>
        <w:t xml:space="preserve"> a range of projects undertaken</w:t>
      </w:r>
      <w:r w:rsidRPr="00FC5571">
        <w:rPr>
          <w:rFonts w:ascii="Times New Roman" w:hAnsi="Times New Roman" w:cs="Times New Roman"/>
          <w:sz w:val="22"/>
          <w:szCs w:val="22"/>
        </w:rPr>
        <w:t xml:space="preserve"> </w:t>
      </w:r>
      <w:r w:rsidR="004C43C6">
        <w:rPr>
          <w:rFonts w:ascii="Times New Roman" w:hAnsi="Times New Roman" w:cs="Times New Roman"/>
          <w:sz w:val="22"/>
          <w:szCs w:val="22"/>
        </w:rPr>
        <w:t>at</w:t>
      </w:r>
      <w:r w:rsidRPr="00FC5571">
        <w:rPr>
          <w:rFonts w:ascii="Times New Roman" w:hAnsi="Times New Roman" w:cs="Times New Roman"/>
          <w:sz w:val="22"/>
          <w:szCs w:val="22"/>
        </w:rPr>
        <w:t xml:space="preserve"> Senior Secondary </w:t>
      </w:r>
      <w:r w:rsidR="00F82EE2">
        <w:rPr>
          <w:rFonts w:ascii="Times New Roman" w:hAnsi="Times New Roman" w:cs="Times New Roman"/>
          <w:sz w:val="22"/>
          <w:szCs w:val="22"/>
        </w:rPr>
        <w:t>School</w:t>
      </w:r>
      <w:r w:rsidR="00BB6230">
        <w:rPr>
          <w:rFonts w:ascii="Times New Roman" w:hAnsi="Times New Roman" w:cs="Times New Roman"/>
          <w:sz w:val="22"/>
          <w:szCs w:val="22"/>
        </w:rPr>
        <w:t>.</w:t>
      </w:r>
    </w:p>
    <w:p w14:paraId="1B261081" w14:textId="77777777" w:rsidR="00C87AAD" w:rsidRPr="00FC5571" w:rsidRDefault="00C87AAD" w:rsidP="00C87AAD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</w:p>
    <w:p w14:paraId="7CC29C37" w14:textId="3DB2E4C4" w:rsidR="00FC5571" w:rsidRPr="00FC5571" w:rsidRDefault="00FC5571" w:rsidP="00C87AAD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0EFE097" w14:textId="12FEFE6F" w:rsidR="00FC5571" w:rsidRPr="00FC5571" w:rsidRDefault="00FC5571" w:rsidP="00C87AAD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5571">
        <w:rPr>
          <w:rFonts w:ascii="Times New Roman" w:hAnsi="Times New Roman" w:cs="Times New Roman"/>
          <w:b/>
          <w:sz w:val="22"/>
          <w:szCs w:val="22"/>
          <w:u w:val="single"/>
        </w:rPr>
        <w:t>Community Work</w:t>
      </w:r>
    </w:p>
    <w:p w14:paraId="1D87EF61" w14:textId="2BF010F2" w:rsidR="00FC5571" w:rsidRP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 xml:space="preserve">I have an avid interest in soccer I have played for </w:t>
      </w:r>
      <w:r w:rsidR="00392FFE">
        <w:rPr>
          <w:rFonts w:ascii="Times New Roman" w:hAnsi="Times New Roman" w:cs="Times New Roman"/>
          <w:sz w:val="22"/>
          <w:szCs w:val="22"/>
        </w:rPr>
        <w:t>Greyhounds</w:t>
      </w:r>
      <w:r w:rsidRPr="00FC5571">
        <w:rPr>
          <w:rFonts w:ascii="Times New Roman" w:hAnsi="Times New Roman" w:cs="Times New Roman"/>
          <w:sz w:val="22"/>
          <w:szCs w:val="22"/>
        </w:rPr>
        <w:t xml:space="preserve"> United U/18 team. In this position I displayed excellent leadership and communication skills</w:t>
      </w:r>
      <w:r w:rsidR="00B355F6">
        <w:rPr>
          <w:rFonts w:ascii="Times New Roman" w:hAnsi="Times New Roman" w:cs="Times New Roman"/>
          <w:sz w:val="22"/>
          <w:szCs w:val="22"/>
        </w:rPr>
        <w:t xml:space="preserve">. I </w:t>
      </w:r>
      <w:r w:rsidR="00392FFE">
        <w:rPr>
          <w:rFonts w:ascii="Times New Roman" w:hAnsi="Times New Roman" w:cs="Times New Roman"/>
          <w:sz w:val="22"/>
          <w:szCs w:val="22"/>
        </w:rPr>
        <w:t>was the</w:t>
      </w:r>
      <w:r w:rsidR="00B355F6">
        <w:rPr>
          <w:rFonts w:ascii="Times New Roman" w:hAnsi="Times New Roman" w:cs="Times New Roman"/>
          <w:sz w:val="22"/>
          <w:szCs w:val="22"/>
        </w:rPr>
        <w:t xml:space="preserve"> captain of this soccer team and I lead t</w:t>
      </w:r>
      <w:r w:rsidR="000961F6">
        <w:rPr>
          <w:rFonts w:ascii="Times New Roman" w:hAnsi="Times New Roman" w:cs="Times New Roman"/>
          <w:sz w:val="22"/>
          <w:szCs w:val="22"/>
        </w:rPr>
        <w:t>he team</w:t>
      </w:r>
      <w:r w:rsidR="00B355F6">
        <w:rPr>
          <w:rFonts w:ascii="Times New Roman" w:hAnsi="Times New Roman" w:cs="Times New Roman"/>
          <w:sz w:val="22"/>
          <w:szCs w:val="22"/>
        </w:rPr>
        <w:t xml:space="preserve"> to victory. </w:t>
      </w:r>
    </w:p>
    <w:p w14:paraId="02F70CA5" w14:textId="77777777" w:rsid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2631B36" w14:textId="77777777" w:rsidR="00C6614D" w:rsidRDefault="00C6614D" w:rsidP="00C87AA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AACD674" w14:textId="79D15B63" w:rsidR="00FC5571" w:rsidRPr="00FC5571" w:rsidRDefault="00FC5571" w:rsidP="00C87AAD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5571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Education and Training</w:t>
      </w:r>
    </w:p>
    <w:p w14:paraId="33AC090B" w14:textId="77777777" w:rsidR="00FC5571" w:rsidRP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69E3C0DD" w14:textId="77777777" w:rsidR="00FC5571" w:rsidRP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>2012-Present</w:t>
      </w:r>
    </w:p>
    <w:p w14:paraId="6DED84D9" w14:textId="1D901363" w:rsidR="00FC5571" w:rsidRDefault="0099263C" w:rsidP="003D414F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 have graduated from secondary school and achieved my</w:t>
      </w:r>
      <w:r w:rsidR="00FC5571" w:rsidRPr="00FC5571">
        <w:rPr>
          <w:rFonts w:ascii="Times New Roman" w:hAnsi="Times New Roman" w:cs="Times New Roman"/>
          <w:sz w:val="22"/>
          <w:szCs w:val="22"/>
        </w:rPr>
        <w:t xml:space="preserve"> Western Australian Certificate of Education (WACE)</w:t>
      </w:r>
    </w:p>
    <w:p w14:paraId="79768ED7" w14:textId="77777777" w:rsidR="00C87AAD" w:rsidRPr="00FC5571" w:rsidRDefault="00C87AAD" w:rsidP="00C87AA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C0E7D3B" w14:textId="43A7054E" w:rsidR="00FC5571" w:rsidRPr="00FC5571" w:rsidRDefault="00FC5571" w:rsidP="00C87AAD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5571">
        <w:rPr>
          <w:rFonts w:ascii="Times New Roman" w:hAnsi="Times New Roman" w:cs="Times New Roman"/>
          <w:b/>
          <w:sz w:val="22"/>
          <w:szCs w:val="22"/>
          <w:u w:val="single"/>
        </w:rPr>
        <w:t>Current Subjects and results</w:t>
      </w:r>
    </w:p>
    <w:p w14:paraId="62E718C6" w14:textId="232CF9A8" w:rsidR="00FC5571" w:rsidRP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 xml:space="preserve">Certificate II Business        </w:t>
      </w:r>
      <w:r w:rsidR="00C6614D">
        <w:rPr>
          <w:rFonts w:ascii="Times New Roman" w:hAnsi="Times New Roman" w:cs="Times New Roman"/>
          <w:sz w:val="22"/>
          <w:szCs w:val="22"/>
        </w:rPr>
        <w:t xml:space="preserve"> </w:t>
      </w:r>
      <w:r w:rsidR="004C43C6">
        <w:rPr>
          <w:rFonts w:ascii="Times New Roman" w:hAnsi="Times New Roman" w:cs="Times New Roman"/>
          <w:sz w:val="22"/>
          <w:szCs w:val="22"/>
        </w:rPr>
        <w:t xml:space="preserve"> </w:t>
      </w:r>
      <w:r w:rsidRPr="00FC5571">
        <w:rPr>
          <w:rFonts w:ascii="Times New Roman" w:hAnsi="Times New Roman" w:cs="Times New Roman"/>
          <w:sz w:val="22"/>
          <w:szCs w:val="22"/>
        </w:rPr>
        <w:t>C</w:t>
      </w:r>
    </w:p>
    <w:p w14:paraId="56AE43B0" w14:textId="0F726F36" w:rsidR="00FC5571" w:rsidRPr="00FC5571" w:rsidRDefault="00AB5FEF" w:rsidP="00C87AA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rt                    </w:t>
      </w:r>
      <w:r w:rsidR="00FC5571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C6614D">
        <w:rPr>
          <w:rFonts w:ascii="Times New Roman" w:hAnsi="Times New Roman" w:cs="Times New Roman"/>
          <w:sz w:val="22"/>
          <w:szCs w:val="22"/>
        </w:rPr>
        <w:t xml:space="preserve"> </w:t>
      </w:r>
      <w:r w:rsidR="00FC5571" w:rsidRPr="00FC5571">
        <w:rPr>
          <w:rFonts w:ascii="Times New Roman" w:hAnsi="Times New Roman" w:cs="Times New Roman"/>
          <w:sz w:val="22"/>
          <w:szCs w:val="22"/>
        </w:rPr>
        <w:t>C</w:t>
      </w:r>
    </w:p>
    <w:p w14:paraId="27168D0F" w14:textId="500CD18A" w:rsidR="004C43C6" w:rsidRDefault="00FC5571" w:rsidP="004C43C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 xml:space="preserve">Career and Enterprise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C6614D">
        <w:rPr>
          <w:rFonts w:ascii="Times New Roman" w:hAnsi="Times New Roman" w:cs="Times New Roman"/>
          <w:sz w:val="22"/>
          <w:szCs w:val="22"/>
        </w:rPr>
        <w:t xml:space="preserve"> </w:t>
      </w:r>
      <w:r w:rsidR="00AB702C">
        <w:rPr>
          <w:rFonts w:ascii="Times New Roman" w:hAnsi="Times New Roman" w:cs="Times New Roman"/>
          <w:sz w:val="22"/>
          <w:szCs w:val="22"/>
        </w:rPr>
        <w:t xml:space="preserve"> </w:t>
      </w:r>
      <w:r w:rsidR="00AB5FEF">
        <w:rPr>
          <w:rFonts w:ascii="Times New Roman" w:hAnsi="Times New Roman" w:cs="Times New Roman"/>
          <w:sz w:val="22"/>
          <w:szCs w:val="22"/>
        </w:rPr>
        <w:t>C</w:t>
      </w:r>
      <w:r w:rsidR="004C43C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BB15B5B" w14:textId="38DD5928" w:rsidR="004C43C6" w:rsidRDefault="00C6614D" w:rsidP="004C43C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thematics</w:t>
      </w:r>
      <w:r w:rsidR="00F82EE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Essentials)   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C43C6">
        <w:rPr>
          <w:rFonts w:ascii="Times New Roman" w:hAnsi="Times New Roman" w:cs="Times New Roman"/>
          <w:sz w:val="22"/>
          <w:szCs w:val="22"/>
        </w:rPr>
        <w:t>C</w:t>
      </w:r>
    </w:p>
    <w:p w14:paraId="5053A4D3" w14:textId="1FFDFB1A" w:rsidR="00C6614D" w:rsidRDefault="00C6614D" w:rsidP="004C43C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gl</w:t>
      </w:r>
      <w:r w:rsidR="00AB702C">
        <w:rPr>
          <w:rFonts w:ascii="Times New Roman" w:hAnsi="Times New Roman" w:cs="Times New Roman"/>
          <w:sz w:val="22"/>
          <w:szCs w:val="22"/>
        </w:rPr>
        <w:t>ish (</w:t>
      </w:r>
      <w:proofErr w:type="gramStart"/>
      <w:r w:rsidR="00AB702C">
        <w:rPr>
          <w:rFonts w:ascii="Times New Roman" w:hAnsi="Times New Roman" w:cs="Times New Roman"/>
          <w:sz w:val="22"/>
          <w:szCs w:val="22"/>
        </w:rPr>
        <w:t xml:space="preserve">General)   </w:t>
      </w:r>
      <w:proofErr w:type="gramEnd"/>
      <w:r w:rsidR="00AB702C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>B</w:t>
      </w:r>
    </w:p>
    <w:p w14:paraId="1E53F617" w14:textId="7A579EE8" w:rsidR="00C87AAD" w:rsidRPr="00FC5571" w:rsidRDefault="00AB5FEF" w:rsidP="00C6614D">
      <w:pPr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1C21877" w14:textId="77777777" w:rsidR="00FC5571" w:rsidRPr="00FC5571" w:rsidRDefault="00FC5571" w:rsidP="002B33BB">
      <w:pPr>
        <w:rPr>
          <w:rFonts w:ascii="Times New Roman" w:hAnsi="Times New Roman" w:cs="Times New Roman"/>
          <w:sz w:val="22"/>
          <w:szCs w:val="22"/>
        </w:rPr>
      </w:pPr>
    </w:p>
    <w:p w14:paraId="3DC7BD92" w14:textId="77777777" w:rsidR="00C87AAD" w:rsidRDefault="00FC5571" w:rsidP="00C87AAD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5571">
        <w:rPr>
          <w:rFonts w:ascii="Times New Roman" w:hAnsi="Times New Roman" w:cs="Times New Roman"/>
          <w:b/>
          <w:sz w:val="22"/>
          <w:szCs w:val="22"/>
          <w:u w:val="single"/>
        </w:rPr>
        <w:t xml:space="preserve">Academic Achievements </w:t>
      </w:r>
    </w:p>
    <w:p w14:paraId="1E3175C2" w14:textId="32C06D18" w:rsidR="00FC5571" w:rsidRP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Pr="00FC5571">
        <w:rPr>
          <w:rFonts w:ascii="Times New Roman" w:hAnsi="Times New Roman" w:cs="Times New Roman"/>
          <w:sz w:val="22"/>
          <w:szCs w:val="22"/>
        </w:rPr>
        <w:t>2016 Smart Move Certificate</w:t>
      </w:r>
    </w:p>
    <w:p w14:paraId="6A7F55DC" w14:textId="77777777" w:rsidR="00FC5571" w:rsidRP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 xml:space="preserve">2016 </w:t>
      </w:r>
      <w:proofErr w:type="spellStart"/>
      <w:r w:rsidRPr="00FC5571">
        <w:rPr>
          <w:rFonts w:ascii="Times New Roman" w:hAnsi="Times New Roman" w:cs="Times New Roman"/>
          <w:sz w:val="22"/>
          <w:szCs w:val="22"/>
        </w:rPr>
        <w:t>Vetis</w:t>
      </w:r>
      <w:proofErr w:type="spellEnd"/>
      <w:r w:rsidRPr="00FC5571">
        <w:rPr>
          <w:rFonts w:ascii="Times New Roman" w:hAnsi="Times New Roman" w:cs="Times New Roman"/>
          <w:sz w:val="22"/>
          <w:szCs w:val="22"/>
        </w:rPr>
        <w:t xml:space="preserve"> Student Induction Certificate</w:t>
      </w:r>
    </w:p>
    <w:p w14:paraId="320DD694" w14:textId="3CBE3C82" w:rsid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>2014 First Aid Certificate</w:t>
      </w:r>
    </w:p>
    <w:p w14:paraId="1EBC4A8B" w14:textId="49ACB8E2" w:rsidR="003D414F" w:rsidRDefault="003D414F" w:rsidP="00C87AAD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 Certificate II</w:t>
      </w:r>
      <w:r w:rsidR="00392FFE">
        <w:rPr>
          <w:rFonts w:ascii="Times New Roman" w:hAnsi="Times New Roman" w:cs="Times New Roman"/>
          <w:sz w:val="22"/>
          <w:szCs w:val="22"/>
        </w:rPr>
        <w:t xml:space="preserve">/III business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25C9D2" w14:textId="77777777" w:rsidR="003D414F" w:rsidRPr="00FC5571" w:rsidRDefault="003D414F" w:rsidP="003D414F">
      <w:pPr>
        <w:rPr>
          <w:rFonts w:ascii="Times New Roman" w:hAnsi="Times New Roman" w:cs="Times New Roman"/>
          <w:sz w:val="22"/>
          <w:szCs w:val="22"/>
        </w:rPr>
      </w:pPr>
    </w:p>
    <w:p w14:paraId="57EDB6B1" w14:textId="77777777" w:rsidR="00FC5571" w:rsidRP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58696B7" w14:textId="69240D48" w:rsidR="00FC5571" w:rsidRPr="00FC5571" w:rsidRDefault="00FC5571" w:rsidP="00C87AAD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5571">
        <w:rPr>
          <w:rFonts w:ascii="Times New Roman" w:hAnsi="Times New Roman" w:cs="Times New Roman"/>
          <w:b/>
          <w:sz w:val="22"/>
          <w:szCs w:val="22"/>
          <w:u w:val="single"/>
        </w:rPr>
        <w:t>School Achievements</w:t>
      </w:r>
    </w:p>
    <w:p w14:paraId="2750D255" w14:textId="1DB1E3C8" w:rsidR="00FC5571" w:rsidRP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>20</w:t>
      </w:r>
      <w:r w:rsidR="00392FFE">
        <w:rPr>
          <w:rFonts w:ascii="Times New Roman" w:hAnsi="Times New Roman" w:cs="Times New Roman"/>
          <w:sz w:val="22"/>
          <w:szCs w:val="22"/>
        </w:rPr>
        <w:t>16</w:t>
      </w:r>
      <w:r w:rsidRPr="00FC5571">
        <w:rPr>
          <w:rFonts w:ascii="Times New Roman" w:hAnsi="Times New Roman" w:cs="Times New Roman"/>
          <w:sz w:val="22"/>
          <w:szCs w:val="22"/>
        </w:rPr>
        <w:t>-100% Attendance certificate</w:t>
      </w:r>
    </w:p>
    <w:p w14:paraId="7F369DA5" w14:textId="72B765C4" w:rsidR="00392FFE" w:rsidRDefault="00392FFE" w:rsidP="00392FF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7</w:t>
      </w:r>
      <w:r w:rsidR="009926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="0099263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Graduated from Hampton Senior Highschool</w:t>
      </w:r>
    </w:p>
    <w:p w14:paraId="1A25ACC8" w14:textId="77777777" w:rsidR="00392FFE" w:rsidRPr="00FC5571" w:rsidRDefault="00392FFE" w:rsidP="00392FFE">
      <w:pPr>
        <w:rPr>
          <w:rFonts w:ascii="Times New Roman" w:hAnsi="Times New Roman" w:cs="Times New Roman"/>
          <w:sz w:val="22"/>
          <w:szCs w:val="22"/>
        </w:rPr>
      </w:pPr>
    </w:p>
    <w:p w14:paraId="75CC94CF" w14:textId="77777777" w:rsidR="00FC5571" w:rsidRPr="00FC5571" w:rsidRDefault="00FC5571" w:rsidP="00C87AAD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4475B71E" w14:textId="77777777" w:rsidR="00FC5571" w:rsidRPr="00FC5571" w:rsidRDefault="00FC5571" w:rsidP="00C87AAD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C5571">
        <w:rPr>
          <w:rFonts w:ascii="Times New Roman" w:hAnsi="Times New Roman" w:cs="Times New Roman"/>
          <w:b/>
          <w:sz w:val="22"/>
          <w:szCs w:val="22"/>
          <w:u w:val="single"/>
        </w:rPr>
        <w:t>Interest/Hobbies</w:t>
      </w:r>
    </w:p>
    <w:p w14:paraId="72FEE5B8" w14:textId="23D3B826" w:rsidR="00FC5571" w:rsidRPr="00FC5571" w:rsidRDefault="00FC5571" w:rsidP="00C41E38">
      <w:pPr>
        <w:jc w:val="center"/>
        <w:rPr>
          <w:rFonts w:ascii="Times New Roman" w:hAnsi="Times New Roman" w:cs="Times New Roman"/>
          <w:sz w:val="22"/>
          <w:szCs w:val="22"/>
        </w:rPr>
      </w:pPr>
      <w:r w:rsidRPr="00FC5571">
        <w:rPr>
          <w:rFonts w:ascii="Times New Roman" w:hAnsi="Times New Roman" w:cs="Times New Roman"/>
          <w:sz w:val="22"/>
          <w:szCs w:val="22"/>
        </w:rPr>
        <w:t xml:space="preserve">My hobbies and </w:t>
      </w:r>
      <w:r w:rsidR="00C41E38">
        <w:rPr>
          <w:rFonts w:ascii="Times New Roman" w:hAnsi="Times New Roman" w:cs="Times New Roman"/>
          <w:sz w:val="22"/>
          <w:szCs w:val="22"/>
        </w:rPr>
        <w:t xml:space="preserve">interest include playing Soccer and </w:t>
      </w:r>
    </w:p>
    <w:p w14:paraId="4F419B2D" w14:textId="0638F9FE" w:rsidR="00FC5571" w:rsidRDefault="0099263C" w:rsidP="00C41E3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="00C41E38">
        <w:rPr>
          <w:rFonts w:ascii="Times New Roman" w:hAnsi="Times New Roman" w:cs="Times New Roman"/>
          <w:sz w:val="22"/>
          <w:szCs w:val="22"/>
        </w:rPr>
        <w:t>eading</w:t>
      </w:r>
      <w:r>
        <w:rPr>
          <w:rFonts w:ascii="Times New Roman" w:hAnsi="Times New Roman" w:cs="Times New Roman"/>
          <w:sz w:val="22"/>
          <w:szCs w:val="22"/>
        </w:rPr>
        <w:t>.</w:t>
      </w:r>
      <w:r w:rsidR="00C41E38">
        <w:rPr>
          <w:rFonts w:ascii="Times New Roman" w:hAnsi="Times New Roman" w:cs="Times New Roman"/>
          <w:sz w:val="22"/>
          <w:szCs w:val="22"/>
        </w:rPr>
        <w:t xml:space="preserve"> </w:t>
      </w:r>
      <w:r w:rsidR="00B355F6">
        <w:rPr>
          <w:rFonts w:ascii="Times New Roman" w:hAnsi="Times New Roman" w:cs="Times New Roman"/>
          <w:sz w:val="22"/>
          <w:szCs w:val="22"/>
        </w:rPr>
        <w:t>Studying in my extra time and playing s</w:t>
      </w:r>
      <w:r w:rsidR="004C43C6">
        <w:rPr>
          <w:rFonts w:ascii="Times New Roman" w:hAnsi="Times New Roman" w:cs="Times New Roman"/>
          <w:sz w:val="22"/>
          <w:szCs w:val="22"/>
        </w:rPr>
        <w:t xml:space="preserve">ports </w:t>
      </w:r>
      <w:r w:rsidR="00B355F6">
        <w:rPr>
          <w:rFonts w:ascii="Times New Roman" w:hAnsi="Times New Roman" w:cs="Times New Roman"/>
          <w:sz w:val="22"/>
          <w:szCs w:val="22"/>
        </w:rPr>
        <w:t>with friend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77CF17D" w14:textId="77777777" w:rsidR="00826BBC" w:rsidRDefault="00826BBC" w:rsidP="00826BB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</w:p>
    <w:p w14:paraId="67FBA70E" w14:textId="1BCBD7FE" w:rsidR="00826BBC" w:rsidRDefault="00826BBC" w:rsidP="00C41E3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629EB7C" w14:textId="032D6CD5" w:rsidR="002178C7" w:rsidRDefault="002178C7" w:rsidP="00C41E3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Work Experience</w:t>
      </w:r>
    </w:p>
    <w:p w14:paraId="00B4D085" w14:textId="33B03E14" w:rsidR="002178C7" w:rsidRDefault="002178C7" w:rsidP="00C41E3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B4A4739" w14:textId="172269D8" w:rsidR="002178C7" w:rsidRDefault="002178C7" w:rsidP="002178C7">
      <w:r>
        <w:t xml:space="preserve">                                                      </w:t>
      </w:r>
      <w:r w:rsidR="00AD3EA5">
        <w:t xml:space="preserve">-I worked for </w:t>
      </w:r>
      <w:r w:rsidRPr="002178C7">
        <w:t xml:space="preserve">Sales Mans </w:t>
      </w:r>
      <w:r w:rsidR="00AD3EA5">
        <w:t xml:space="preserve">at </w:t>
      </w:r>
      <w:r w:rsidRPr="002178C7">
        <w:t>Apex</w:t>
      </w:r>
      <w:r w:rsidR="00AD3EA5">
        <w:t xml:space="preserve"> Alliance</w:t>
      </w:r>
      <w:r w:rsidRPr="002178C7">
        <w:t xml:space="preserve"> for Simply Energy</w:t>
      </w:r>
      <w:r w:rsidR="00AD3EA5">
        <w:t xml:space="preserve"> for </w:t>
      </w:r>
    </w:p>
    <w:p w14:paraId="5E81BA0B" w14:textId="6ED95BE9" w:rsidR="00AD3EA5" w:rsidRDefault="00AD3EA5" w:rsidP="002178C7">
      <w:r>
        <w:t xml:space="preserve">                                                       -McDonalds team Member</w:t>
      </w:r>
    </w:p>
    <w:p w14:paraId="23A7E5FE" w14:textId="552B0AF9" w:rsidR="00AD3EA5" w:rsidRPr="002178C7" w:rsidRDefault="00AD3EA5" w:rsidP="002178C7">
      <w:r>
        <w:t xml:space="preserve">                                                        -Catalogue Delivery</w:t>
      </w:r>
    </w:p>
    <w:p w14:paraId="0AED803F" w14:textId="545DB1B3" w:rsidR="002178C7" w:rsidRDefault="002178C7" w:rsidP="00C41E3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3578F3D6" w14:textId="3B924028" w:rsidR="00826BBC" w:rsidRDefault="00AD3EA5" w:rsidP="00AD3EA5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 xml:space="preserve">                                                                         </w:t>
      </w:r>
      <w:bookmarkStart w:id="0" w:name="_GoBack"/>
      <w:bookmarkEnd w:id="0"/>
      <w:r w:rsidR="00826BBC" w:rsidRPr="00826BBC">
        <w:rPr>
          <w:rFonts w:ascii="Times New Roman" w:hAnsi="Times New Roman" w:cs="Times New Roman"/>
          <w:b/>
          <w:sz w:val="22"/>
          <w:szCs w:val="22"/>
          <w:u w:val="single"/>
        </w:rPr>
        <w:t>Refere</w:t>
      </w:r>
      <w:r w:rsidR="00826BBC">
        <w:rPr>
          <w:rFonts w:ascii="Times New Roman" w:hAnsi="Times New Roman" w:cs="Times New Roman"/>
          <w:b/>
          <w:sz w:val="22"/>
          <w:szCs w:val="22"/>
          <w:u w:val="single"/>
        </w:rPr>
        <w:t>nces</w:t>
      </w:r>
    </w:p>
    <w:p w14:paraId="574CA5B3" w14:textId="77777777" w:rsidR="00826BBC" w:rsidRDefault="00826BBC" w:rsidP="00C41E38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B52BF3B" w14:textId="607F1CAA" w:rsidR="00826BBC" w:rsidRPr="00826BBC" w:rsidRDefault="00826BBC" w:rsidP="00C41E38">
      <w:pPr>
        <w:jc w:val="center"/>
        <w:rPr>
          <w:rFonts w:ascii="Times New Roman" w:hAnsi="Times New Roman" w:cs="Times New Roman"/>
          <w:sz w:val="22"/>
          <w:szCs w:val="22"/>
        </w:rPr>
      </w:pPr>
      <w:r w:rsidRPr="00826BBC">
        <w:rPr>
          <w:rFonts w:ascii="Times New Roman" w:hAnsi="Times New Roman" w:cs="Times New Roman"/>
          <w:sz w:val="22"/>
          <w:szCs w:val="22"/>
        </w:rPr>
        <w:t xml:space="preserve">Garry </w:t>
      </w:r>
      <w:proofErr w:type="spellStart"/>
      <w:r w:rsidRPr="00826BBC">
        <w:rPr>
          <w:rFonts w:ascii="Times New Roman" w:hAnsi="Times New Roman" w:cs="Times New Roman"/>
          <w:sz w:val="22"/>
          <w:szCs w:val="22"/>
        </w:rPr>
        <w:t>Noak</w:t>
      </w:r>
      <w:proofErr w:type="spellEnd"/>
    </w:p>
    <w:p w14:paraId="4010F8F0" w14:textId="784388E6" w:rsidR="00826BBC" w:rsidRDefault="00AD3EA5" w:rsidP="00826BBC">
      <w:pPr>
        <w:jc w:val="center"/>
        <w:rPr>
          <w:rFonts w:ascii="Times New Roman" w:hAnsi="Times New Roman" w:cs="Times New Roman"/>
          <w:sz w:val="22"/>
          <w:szCs w:val="22"/>
        </w:rPr>
      </w:pPr>
      <w:hyperlink r:id="rId8" w:history="1">
        <w:r w:rsidRPr="00D01FF0">
          <w:rPr>
            <w:rStyle w:val="Hyperlink"/>
            <w:rFonts w:ascii="Times New Roman" w:hAnsi="Times New Roman" w:cs="Times New Roman"/>
            <w:sz w:val="22"/>
            <w:szCs w:val="22"/>
          </w:rPr>
          <w:t>garry.noak@education.wa.edu.au</w:t>
        </w:r>
      </w:hyperlink>
    </w:p>
    <w:p w14:paraId="6ADAEA13" w14:textId="662AE906" w:rsidR="00826BBC" w:rsidRDefault="00826BBC" w:rsidP="00826BBC">
      <w:pPr>
        <w:jc w:val="center"/>
        <w:rPr>
          <w:rFonts w:ascii="Times New Roman" w:hAnsi="Times New Roman" w:cs="Times New Roman"/>
          <w:sz w:val="22"/>
          <w:szCs w:val="22"/>
        </w:rPr>
      </w:pPr>
      <w:r w:rsidRPr="00826BBC">
        <w:rPr>
          <w:rFonts w:ascii="Times New Roman" w:hAnsi="Times New Roman" w:cs="Times New Roman"/>
          <w:sz w:val="22"/>
          <w:szCs w:val="22"/>
        </w:rPr>
        <w:t>(08) 9247 0555</w:t>
      </w:r>
    </w:p>
    <w:p w14:paraId="797901BB" w14:textId="77777777" w:rsidR="00826BBC" w:rsidRDefault="00826BBC" w:rsidP="00C41E38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888DF7F" w14:textId="7578338B" w:rsidR="003D414F" w:rsidRDefault="00392FFE" w:rsidP="00C41E3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rwent Smith</w:t>
      </w:r>
      <w:r w:rsidR="00826BB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FC79EE" w14:textId="312024E7" w:rsidR="00826BBC" w:rsidRDefault="00A04B82" w:rsidP="00C41E38">
      <w:pPr>
        <w:jc w:val="center"/>
        <w:rPr>
          <w:rFonts w:ascii="Times New Roman" w:hAnsi="Times New Roman" w:cs="Times New Roman"/>
          <w:sz w:val="22"/>
          <w:szCs w:val="22"/>
        </w:rPr>
      </w:pPr>
      <w:hyperlink r:id="rId9" w:history="1">
        <w:r w:rsidR="00826BBC" w:rsidRPr="00440593">
          <w:rPr>
            <w:rStyle w:val="Hyperlink"/>
            <w:rFonts w:ascii="Times New Roman" w:hAnsi="Times New Roman" w:cs="Times New Roman"/>
            <w:sz w:val="22"/>
            <w:szCs w:val="22"/>
          </w:rPr>
          <w:t>carol.gould@education.wa.edu.au</w:t>
        </w:r>
      </w:hyperlink>
    </w:p>
    <w:p w14:paraId="036A4FEC" w14:textId="30C0C813" w:rsidR="00826BBC" w:rsidRDefault="00826BBC" w:rsidP="00826BBC">
      <w:pPr>
        <w:tabs>
          <w:tab w:val="left" w:pos="1701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826BBC">
        <w:rPr>
          <w:rFonts w:ascii="Times New Roman" w:hAnsi="Times New Roman" w:cs="Times New Roman"/>
          <w:sz w:val="22"/>
          <w:szCs w:val="22"/>
        </w:rPr>
        <w:t>(08) 9247 0555</w:t>
      </w:r>
    </w:p>
    <w:p w14:paraId="6EC842E9" w14:textId="13BBE5D3" w:rsidR="002178C7" w:rsidRDefault="002178C7" w:rsidP="00826BBC">
      <w:pPr>
        <w:tabs>
          <w:tab w:val="left" w:pos="1701"/>
        </w:tabs>
        <w:jc w:val="center"/>
        <w:rPr>
          <w:rFonts w:ascii="Times New Roman" w:hAnsi="Times New Roman" w:cs="Times New Roman"/>
          <w:sz w:val="22"/>
          <w:szCs w:val="22"/>
        </w:rPr>
      </w:pPr>
    </w:p>
    <w:p w14:paraId="795D4E79" w14:textId="7797EF69" w:rsidR="002178C7" w:rsidRDefault="002178C7" w:rsidP="002178C7">
      <w:pPr>
        <w:tabs>
          <w:tab w:val="left" w:pos="170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McDonalds Hiring Manager</w:t>
      </w:r>
      <w:r w:rsidR="00AD3EA5">
        <w:rPr>
          <w:rFonts w:ascii="Times New Roman" w:hAnsi="Times New Roman" w:cs="Times New Roman"/>
          <w:sz w:val="22"/>
          <w:szCs w:val="22"/>
        </w:rPr>
        <w:t xml:space="preserve"> in Maddington </w:t>
      </w:r>
    </w:p>
    <w:p w14:paraId="65F2FC20" w14:textId="13E403E3" w:rsidR="003D414F" w:rsidRPr="00FC5571" w:rsidRDefault="002178C7" w:rsidP="00C41E38">
      <w:pPr>
        <w:jc w:val="center"/>
        <w:rPr>
          <w:rFonts w:ascii="Times New Roman" w:hAnsi="Times New Roman" w:cs="Times New Roman"/>
          <w:sz w:val="22"/>
          <w:szCs w:val="22"/>
        </w:rPr>
      </w:pPr>
      <w:hyperlink r:id="rId10" w:tooltip="Call via Hangouts" w:history="1">
        <w:r w:rsidRPr="002178C7">
          <w:rPr>
            <w:rFonts w:ascii="Arial" w:hAnsi="Arial" w:cs="Arial"/>
            <w:color w:val="1A0DAB"/>
            <w:u w:val="single"/>
            <w:shd w:val="clear" w:color="auto" w:fill="FFFFFF"/>
          </w:rPr>
          <w:t>+61 8 9459 0541</w:t>
        </w:r>
      </w:hyperlink>
    </w:p>
    <w:p w14:paraId="2EC89510" w14:textId="03DC1C40" w:rsidR="00AB702C" w:rsidRPr="00CB30D4" w:rsidRDefault="00AB702C" w:rsidP="00CB30D4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sectPr w:rsidR="00AB702C" w:rsidRPr="00CB30D4" w:rsidSect="004C4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9088" w14:textId="77777777" w:rsidR="00A04B82" w:rsidRDefault="00A04B82" w:rsidP="00AB702C">
      <w:r>
        <w:separator/>
      </w:r>
    </w:p>
  </w:endnote>
  <w:endnote w:type="continuationSeparator" w:id="0">
    <w:p w14:paraId="68B5A4A5" w14:textId="77777777" w:rsidR="00A04B82" w:rsidRDefault="00A04B82" w:rsidP="00AB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Noto Sans Cheroke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81B28" w14:textId="77777777" w:rsidR="00A04B82" w:rsidRDefault="00A04B82" w:rsidP="00AB702C">
      <w:r>
        <w:separator/>
      </w:r>
    </w:p>
  </w:footnote>
  <w:footnote w:type="continuationSeparator" w:id="0">
    <w:p w14:paraId="6E18A3A9" w14:textId="77777777" w:rsidR="00A04B82" w:rsidRDefault="00A04B82" w:rsidP="00AB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A00"/>
    <w:multiLevelType w:val="hybridMultilevel"/>
    <w:tmpl w:val="D7F8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A51AA"/>
    <w:multiLevelType w:val="hybridMultilevel"/>
    <w:tmpl w:val="5AFE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05EB3"/>
    <w:multiLevelType w:val="hybridMultilevel"/>
    <w:tmpl w:val="94423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A0791"/>
    <w:multiLevelType w:val="hybridMultilevel"/>
    <w:tmpl w:val="04BC247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A092532"/>
    <w:multiLevelType w:val="hybridMultilevel"/>
    <w:tmpl w:val="3BFC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64955"/>
    <w:multiLevelType w:val="hybridMultilevel"/>
    <w:tmpl w:val="F764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05931"/>
    <w:multiLevelType w:val="hybridMultilevel"/>
    <w:tmpl w:val="F072C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127B0"/>
    <w:multiLevelType w:val="hybridMultilevel"/>
    <w:tmpl w:val="89CCE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91E01"/>
    <w:multiLevelType w:val="hybridMultilevel"/>
    <w:tmpl w:val="9DDCB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80C"/>
    <w:rsid w:val="00057BE2"/>
    <w:rsid w:val="000961F6"/>
    <w:rsid w:val="00102C5A"/>
    <w:rsid w:val="001F1418"/>
    <w:rsid w:val="002103F6"/>
    <w:rsid w:val="002178C7"/>
    <w:rsid w:val="002B33BB"/>
    <w:rsid w:val="002E5317"/>
    <w:rsid w:val="00325D70"/>
    <w:rsid w:val="00392FFE"/>
    <w:rsid w:val="003B33DC"/>
    <w:rsid w:val="003D414F"/>
    <w:rsid w:val="003F658C"/>
    <w:rsid w:val="004259CD"/>
    <w:rsid w:val="004363F3"/>
    <w:rsid w:val="00443192"/>
    <w:rsid w:val="004A70BA"/>
    <w:rsid w:val="004C43C6"/>
    <w:rsid w:val="00542303"/>
    <w:rsid w:val="005C380C"/>
    <w:rsid w:val="005E0AB7"/>
    <w:rsid w:val="00697802"/>
    <w:rsid w:val="006B3121"/>
    <w:rsid w:val="007D23F6"/>
    <w:rsid w:val="00826BBC"/>
    <w:rsid w:val="008373B7"/>
    <w:rsid w:val="00946413"/>
    <w:rsid w:val="0099263C"/>
    <w:rsid w:val="00997E83"/>
    <w:rsid w:val="009A237A"/>
    <w:rsid w:val="00A04B82"/>
    <w:rsid w:val="00A30C8F"/>
    <w:rsid w:val="00A918C4"/>
    <w:rsid w:val="00AB5FEF"/>
    <w:rsid w:val="00AB702C"/>
    <w:rsid w:val="00AD3EA5"/>
    <w:rsid w:val="00B355F6"/>
    <w:rsid w:val="00BB6230"/>
    <w:rsid w:val="00BD76E7"/>
    <w:rsid w:val="00C41E38"/>
    <w:rsid w:val="00C6614D"/>
    <w:rsid w:val="00C87AAD"/>
    <w:rsid w:val="00CB30D4"/>
    <w:rsid w:val="00CE4FF7"/>
    <w:rsid w:val="00CF300B"/>
    <w:rsid w:val="00D20C03"/>
    <w:rsid w:val="00D77282"/>
    <w:rsid w:val="00E44A73"/>
    <w:rsid w:val="00F82EE2"/>
    <w:rsid w:val="00FC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67506"/>
  <w14:defaultImageDpi w14:val="300"/>
  <w15:docId w15:val="{F2239284-D2B0-244B-B19B-7784D4FA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8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A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702C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70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C"/>
  </w:style>
  <w:style w:type="paragraph" w:styleId="Footer">
    <w:name w:val="footer"/>
    <w:basedOn w:val="Normal"/>
    <w:link w:val="FooterChar"/>
    <w:uiPriority w:val="99"/>
    <w:unhideWhenUsed/>
    <w:rsid w:val="00AB70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C"/>
  </w:style>
  <w:style w:type="character" w:styleId="UnresolvedMention">
    <w:name w:val="Unresolved Mention"/>
    <w:basedOn w:val="DefaultParagraphFont"/>
    <w:uiPriority w:val="99"/>
    <w:semiHidden/>
    <w:unhideWhenUsed/>
    <w:rsid w:val="00AD3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ry.noak@education.w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McDonald%27s+Maddington&amp;stick=H4sIAAAAAAAAAONgecSYyS3w8sc9YamESWtOXmOM4uIKzsgvd80rySypFPLhYoOyFLj4pbj10_UNS3JTLJNNijUYpHi5kAWkFJS4eLclP30j-m62oquWEOfUwp_HNPYZaQmqR0y5r-e6yYIHAJJq331uAAAA&amp;sa=X&amp;ved=2ahUKEwjgsvjeyuneAhWqrVQKHc2tAQ4Q6RMwE3oECAUQBA&amp;biw=1364&amp;bih=69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.gould@education.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135DC-26B1-450F-A232-F495883E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rawheen Senior High School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rawheen Senior High School</dc:creator>
  <cp:keywords/>
  <dc:description/>
  <cp:lastModifiedBy>ben auzu</cp:lastModifiedBy>
  <cp:revision>2</cp:revision>
  <cp:lastPrinted>2017-10-18T06:35:00Z</cp:lastPrinted>
  <dcterms:created xsi:type="dcterms:W3CDTF">2018-11-23T03:52:00Z</dcterms:created>
  <dcterms:modified xsi:type="dcterms:W3CDTF">2018-11-23T03:52:00Z</dcterms:modified>
</cp:coreProperties>
</file>